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370 3561 vom 14. Juni 2005</w:t>
      </w:r>
    </w:p>
    <w:p>
      <w:r>
        <w:t>Bundesverwaltung, 2005-06-14, DE</w:t>
      </w:r>
    </w:p>
    <w:p>
      <w:r>
        <w:rPr>
          <w:b/>
        </w:rPr>
        <w:t xml:space="preserve">Quelle: </w:t>
      </w:r>
      <w:r>
        <w:t>https://mcp.opencaselaw.ch/entscheid/ch_vb_05-1370_3561_</w:t>
      </w:r>
    </w:p>
    <w:p>
      <w:r>
        <w:t>FR: CH_VB 05-1370 3561 du 14 juin 2005</w:t>
      </w:r>
    </w:p>
    <w:p>
      <w:r>
        <w:t>IT: CH_VB 05-1370 3561 del 14 giugno 2005</w:t>
      </w:r>
    </w:p>
    <w:p>
      <w:pPr>
        <w:pStyle w:val="Heading2"/>
      </w:pPr>
      <w:r>
        <w:t>Volltext</w:t>
      </w:r>
    </w:p>
    <w:p>
      <w:r>
        <w:t>2005-1370 3561 Demande d’approbation des plans de constructions militaires concernant la place d’armes de Bure, construction du centre d’instruction au combat Participation et consultation du 14 juin 2005</w:t>
      </w:r>
    </w:p>
    <w:p>
      <w:r>
        <w:t>Requérant: armasuisse constructions</w:t>
      </w:r>
    </w:p>
    <w:p>
      <w:r>
        <w:t>Objet: Procédure ordinaire d’approbation des plans de constructions militaires selon la loi fédérale sur l’armée et l’administration militaire (RS 510.10) et l’ordonnance concernant l’approbation des plans de constructions militaires (RS 510.51).</w:t>
      </w:r>
    </w:p>
    <w:p>
      <w:r>
        <w:t>Dossier du projet: – descriptif du projet – notice d’impact – formulaires divers – plans divers</w:t>
      </w:r>
    </w:p>
    <w:p>
      <w:r>
        <w:t>Procédure de participation et de consultation: Conformément à l’art. 126 et 126d de la loi fédérale s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 sion. Tout au long de la mise à l’enquête publique, la popula- tion concernée a l’occasion de soumettre des propositions par écrit auprès de l’administration communale de Bure, de Courchavon, de Courtemaîche ou de Fahy.</w:t>
      </w:r>
    </w:p>
    <w:p>
      <w:r>
        <w:t>Mise à l’enquête: Les documents relatifs à la demande peuvent être consultés auprès de l’administration communale de Bure, 2915 Bure, du 14 juin 2005 au 14 juillet 2005.</w:t>
      </w:r>
    </w:p>
    <w:p>
      <w:r>
        <w:t>Opposition: Toute personne, organisation ou autorité qui constitue une partie conformément à la loi fédérale sur la procédure admi- nistrative ou à la loi fédérale sur l’expropriation (RS 711), peut, dans les 30 jours suivant la publication dans la Feuille fédérale, au plus tard le 14 juillet 2005, déposer par écrit une opposition motivée, adressée à l’autorité militaire d’approbation des plans, auprès de l’administration commu- nale de 2915 Bure, de 2922 Courchavon, de 2923 Courte- maîche ou de 2916 Fahy. Le canton transmet les oppositions reçues et les avis à l’autorité d’approbation. 14 juin 2005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a place d'armes de Bure, construction du centre d'instruction au combat In Bundesblatt Dans Feuille fédérale In Foglio federale Jahr 2005 Année Anno Band 1 Volume Volume Heft 23 Cahier Numero Geschäftsnummer --- Numéro d'affaire Numero dell'oggetto Datum 14.06.2005 Date Data Seite 3561-3561 Page Pagina Ref. No 10 138 6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